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7068" w:rsidTr="00107068">
        <w:tc>
          <w:tcPr>
            <w:tcW w:w="4785" w:type="dxa"/>
            <w:shd w:val="clear" w:color="auto" w:fill="auto"/>
          </w:tcPr>
          <w:p w:rsidR="00107068" w:rsidRPr="001A0CEF" w:rsidRDefault="00107068" w:rsidP="00107068">
            <w:pPr>
              <w:rPr>
                <w:rFonts w:ascii="Times New Roman" w:eastAsia="Calibri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Принято </w:t>
            </w:r>
          </w:p>
          <w:p w:rsidR="00107068" w:rsidRPr="001A0CEF" w:rsidRDefault="00107068" w:rsidP="00107068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на педагогическом совете    </w:t>
            </w:r>
          </w:p>
          <w:p w:rsidR="00107068" w:rsidRPr="001A0CEF" w:rsidRDefault="00107068" w:rsidP="00107068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  <w:r w:rsidRPr="001A0CEF">
              <w:rPr>
                <w:rFonts w:ascii="Times New Roman" w:hAnsi="Times New Roman"/>
                <w:sz w:val="26"/>
                <w:szCs w:val="26"/>
              </w:rPr>
              <w:t>Протокол № 1 от 30.08.2017г</w:t>
            </w:r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</w:t>
            </w:r>
          </w:p>
          <w:p w:rsidR="00107068" w:rsidRPr="001A0CEF" w:rsidRDefault="00107068" w:rsidP="00107068">
            <w:pPr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  <w:p w:rsidR="00107068" w:rsidRDefault="00107068" w:rsidP="00107068">
            <w:r w:rsidRPr="001A0CEF">
              <w:rPr>
                <w:rFonts w:ascii="Times New Roman" w:hAnsi="Times New Roman"/>
                <w:spacing w:val="-3"/>
                <w:sz w:val="26"/>
                <w:szCs w:val="26"/>
              </w:rPr>
              <w:t xml:space="preserve">Согласовано    на Управляющем совете   </w:t>
            </w:r>
            <w:r w:rsidRPr="001A0CEF">
              <w:rPr>
                <w:rFonts w:ascii="Times New Roman" w:hAnsi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1A0CEF">
              <w:rPr>
                <w:rFonts w:ascii="Times New Roman" w:hAnsi="Times New Roman"/>
                <w:sz w:val="26"/>
                <w:szCs w:val="26"/>
              </w:rPr>
              <w:t xml:space="preserve"> от 30.08.2017г</w:t>
            </w:r>
            <w:r w:rsidRPr="001A0CE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                </w:t>
            </w:r>
          </w:p>
        </w:tc>
        <w:tc>
          <w:tcPr>
            <w:tcW w:w="4786" w:type="dxa"/>
            <w:shd w:val="clear" w:color="auto" w:fill="auto"/>
          </w:tcPr>
          <w:p w:rsidR="00107068" w:rsidRDefault="00107068" w:rsidP="00107068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Утверждаю:</w:t>
            </w:r>
          </w:p>
          <w:p w:rsidR="00107068" w:rsidRDefault="00107068" w:rsidP="00107068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Директор МБОУ СОШ №2 г. Канска</w:t>
            </w:r>
          </w:p>
          <w:p w:rsidR="00107068" w:rsidRDefault="00107068" w:rsidP="00107068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  <w:p w:rsidR="00107068" w:rsidRDefault="00107068" w:rsidP="00107068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 xml:space="preserve">                                 И.Е. Злобина</w:t>
            </w:r>
          </w:p>
          <w:p w:rsidR="00107068" w:rsidRPr="00107068" w:rsidRDefault="00107068" w:rsidP="00107068">
            <w:pPr>
              <w:shd w:val="clear" w:color="auto" w:fill="FFFFFF"/>
              <w:ind w:right="-21"/>
              <w:rPr>
                <w:rFonts w:ascii="Times New Roman" w:hAnsi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/>
                <w:spacing w:val="-3"/>
                <w:sz w:val="26"/>
                <w:szCs w:val="26"/>
              </w:rPr>
              <w:t>Приказ № 89д от 30.08.2017г</w:t>
            </w:r>
          </w:p>
        </w:tc>
      </w:tr>
    </w:tbl>
    <w:p w:rsidR="00107068" w:rsidRDefault="00107068">
      <w:r>
        <w:rPr>
          <w:rFonts w:ascii="Times New Roman" w:hAnsi="Times New Roman"/>
          <w:noProof/>
          <w:spacing w:val="-3"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-625475</wp:posOffset>
            </wp:positionV>
            <wp:extent cx="2085975" cy="1638300"/>
            <wp:effectExtent l="0" t="0" r="0" b="0"/>
            <wp:wrapNone/>
            <wp:docPr id="1" name="Рисунок 1" descr="C:\Users\Пользователь\AppData\Local\Microsoft\Windows\INetCache\Content.Word\1 печать вариант подписи ря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INetCache\Content.Word\1 печать вариант подписи рядом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D60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6C2C" w:rsidRPr="006E616E" w:rsidRDefault="006E5A51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B42D60" w:rsidRPr="006E616E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51" w:rsidRPr="006E616E" w:rsidRDefault="006E5A51" w:rsidP="006E5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</w:t>
      </w:r>
      <w:proofErr w:type="gramStart"/>
      <w:r w:rsidRPr="006E616E">
        <w:rPr>
          <w:rFonts w:ascii="Times New Roman" w:hAnsi="Times New Roman" w:cs="Times New Roman"/>
          <w:b/>
          <w:sz w:val="28"/>
          <w:szCs w:val="28"/>
        </w:rPr>
        <w:t>общеобразовательного  учреждения</w:t>
      </w:r>
      <w:proofErr w:type="gramEnd"/>
      <w:r w:rsidRPr="006E616E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 №2 г.Канска </w:t>
      </w:r>
    </w:p>
    <w:p w:rsidR="00D9342F" w:rsidRPr="006E616E" w:rsidRDefault="006E5A51" w:rsidP="00B4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616E">
        <w:rPr>
          <w:rFonts w:ascii="Times New Roman" w:hAnsi="Times New Roman" w:cs="Times New Roman"/>
          <w:b/>
          <w:sz w:val="28"/>
          <w:szCs w:val="28"/>
        </w:rPr>
        <w:t>( МБОУ</w:t>
      </w:r>
      <w:proofErr w:type="gramEnd"/>
      <w:r w:rsidRPr="006E616E">
        <w:rPr>
          <w:rFonts w:ascii="Times New Roman" w:hAnsi="Times New Roman" w:cs="Times New Roman"/>
          <w:b/>
          <w:sz w:val="28"/>
          <w:szCs w:val="28"/>
        </w:rPr>
        <w:t xml:space="preserve"> СОШ №2 г.Канска</w:t>
      </w:r>
      <w:r w:rsidRPr="006E616E">
        <w:rPr>
          <w:rFonts w:ascii="Times New Roman" w:hAnsi="Times New Roman" w:cs="Times New Roman"/>
          <w:sz w:val="28"/>
          <w:szCs w:val="28"/>
        </w:rPr>
        <w:t>)</w:t>
      </w:r>
    </w:p>
    <w:p w:rsidR="00B42D60" w:rsidRPr="006E616E" w:rsidRDefault="00B42D60" w:rsidP="00B42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60" w:rsidRPr="006E616E" w:rsidRDefault="00876C2C" w:rsidP="00B42D60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E616E">
        <w:rPr>
          <w:rFonts w:ascii="Times New Roman" w:hAnsi="Times New Roman" w:cs="Times New Roman"/>
          <w:sz w:val="28"/>
          <w:szCs w:val="28"/>
        </w:rPr>
        <w:t xml:space="preserve">  порядке оказания платных услуг </w:t>
      </w:r>
    </w:p>
    <w:p w:rsidR="006E616E" w:rsidRDefault="006E5A51" w:rsidP="00876C2C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71F6" w:rsidRDefault="006E5A51" w:rsidP="001171F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76C2C" w:rsidRPr="001171F6" w:rsidRDefault="0019121D" w:rsidP="001171F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616E">
        <w:rPr>
          <w:rFonts w:ascii="Times New Roman" w:hAnsi="Times New Roman" w:cs="Times New Roman"/>
          <w:sz w:val="28"/>
          <w:szCs w:val="28"/>
        </w:rPr>
        <w:t>1.1.</w:t>
      </w:r>
      <w:r w:rsidR="00876C2C" w:rsidRPr="006E616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E5A51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876C2C" w:rsidRPr="006E616E">
        <w:rPr>
          <w:rFonts w:ascii="Times New Roman" w:hAnsi="Times New Roman" w:cs="Times New Roman"/>
          <w:sz w:val="28"/>
          <w:szCs w:val="28"/>
        </w:rPr>
        <w:t>разработано в соответствии</w:t>
      </w:r>
    </w:p>
    <w:p w:rsidR="008C3863" w:rsidRPr="006E616E" w:rsidRDefault="00876C2C" w:rsidP="00117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 частью 9 статьи 54 Федерального закона « Об образовании в Российской Федерации» от 29.12.2012г. 273-ФЗ;</w:t>
      </w:r>
    </w:p>
    <w:p w:rsidR="002D62C2" w:rsidRPr="006E616E" w:rsidRDefault="00876C2C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</w:t>
      </w:r>
      <w:r w:rsidR="002D62C2" w:rsidRPr="006E616E">
        <w:rPr>
          <w:rFonts w:ascii="Times New Roman" w:hAnsi="Times New Roman" w:cs="Times New Roman"/>
          <w:sz w:val="28"/>
          <w:szCs w:val="28"/>
        </w:rPr>
        <w:t>« Об утверждении Правил оказания платных образовательных услуг» от 15.08.2013г. № 706</w:t>
      </w:r>
      <w:r w:rsidR="0019121D" w:rsidRPr="006E616E">
        <w:rPr>
          <w:rFonts w:ascii="Times New Roman" w:hAnsi="Times New Roman" w:cs="Times New Roman"/>
          <w:sz w:val="28"/>
          <w:szCs w:val="28"/>
        </w:rPr>
        <w:t>;</w:t>
      </w:r>
    </w:p>
    <w:p w:rsidR="00876C2C" w:rsidRPr="006E616E" w:rsidRDefault="002D62C2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 </w:t>
      </w:r>
      <w:r w:rsidR="00DB42F5" w:rsidRPr="006E616E">
        <w:rPr>
          <w:rFonts w:ascii="Times New Roman" w:hAnsi="Times New Roman" w:cs="Times New Roman"/>
          <w:sz w:val="28"/>
          <w:szCs w:val="28"/>
        </w:rPr>
        <w:t>Постановлением Администрации города Канска Красноярского края  « О тарифах на платные дополнительные образовательные услуги, оказываемые муниципальными образовательными учреждениями» от 05.05.2014г №635</w:t>
      </w:r>
      <w:r w:rsidR="002A7513" w:rsidRPr="006E616E">
        <w:rPr>
          <w:rFonts w:ascii="Times New Roman" w:hAnsi="Times New Roman" w:cs="Times New Roman"/>
          <w:sz w:val="28"/>
          <w:szCs w:val="28"/>
        </w:rPr>
        <w:t xml:space="preserve"> (с изменениями от 29.05.2017г. №498)</w:t>
      </w:r>
      <w:r w:rsidR="0019121D" w:rsidRPr="006E616E">
        <w:rPr>
          <w:rFonts w:ascii="Times New Roman" w:hAnsi="Times New Roman" w:cs="Times New Roman"/>
          <w:sz w:val="28"/>
          <w:szCs w:val="28"/>
        </w:rPr>
        <w:t>;</w:t>
      </w:r>
    </w:p>
    <w:p w:rsidR="0019121D" w:rsidRPr="006E616E" w:rsidRDefault="00DB42F5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Уставом муниципального бюджетного общеобразовательного учреждения средней общеобразовательной школой № 2 г. Канска, утвержденного </w:t>
      </w:r>
      <w:r w:rsidR="00AB3557" w:rsidRPr="006E616E">
        <w:rPr>
          <w:rFonts w:ascii="Times New Roman" w:hAnsi="Times New Roman" w:cs="Times New Roman"/>
          <w:sz w:val="28"/>
          <w:szCs w:val="28"/>
        </w:rPr>
        <w:t>постановлением администрации города Канска</w:t>
      </w:r>
      <w:r w:rsidR="00E838BA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AB3557" w:rsidRPr="006E616E">
        <w:rPr>
          <w:rFonts w:ascii="Times New Roman" w:hAnsi="Times New Roman" w:cs="Times New Roman"/>
          <w:sz w:val="28"/>
          <w:szCs w:val="28"/>
        </w:rPr>
        <w:t xml:space="preserve"> от</w:t>
      </w:r>
      <w:r w:rsidR="00E838BA" w:rsidRPr="006E616E">
        <w:rPr>
          <w:rFonts w:ascii="Times New Roman" w:hAnsi="Times New Roman" w:cs="Times New Roman"/>
          <w:sz w:val="28"/>
          <w:szCs w:val="28"/>
        </w:rPr>
        <w:t xml:space="preserve"> 21.04.2011г.  №480</w:t>
      </w:r>
      <w:r w:rsidR="0019121D" w:rsidRPr="006E616E">
        <w:rPr>
          <w:rFonts w:ascii="Times New Roman" w:hAnsi="Times New Roman" w:cs="Times New Roman"/>
          <w:sz w:val="28"/>
          <w:szCs w:val="28"/>
        </w:rPr>
        <w:t>.</w:t>
      </w:r>
    </w:p>
    <w:p w:rsidR="00B42D60" w:rsidRPr="006E616E" w:rsidRDefault="00B42D6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1D" w:rsidRPr="006E616E" w:rsidRDefault="0019121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казания платных  услуг.</w:t>
      </w:r>
    </w:p>
    <w:p w:rsidR="00B42D60" w:rsidRPr="006E616E" w:rsidRDefault="00B42D6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21D" w:rsidRPr="006E616E" w:rsidRDefault="0019121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3. Понятия, используемые в настоящем Положении: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заказчик» -  физи</w:t>
      </w:r>
      <w:r w:rsidR="000B0869" w:rsidRPr="006E616E">
        <w:rPr>
          <w:rFonts w:ascii="Times New Roman" w:hAnsi="Times New Roman" w:cs="Times New Roman"/>
          <w:sz w:val="28"/>
          <w:szCs w:val="28"/>
        </w:rPr>
        <w:t>ческое и (или) юридическое лицо</w:t>
      </w:r>
      <w:r w:rsidRPr="006E616E">
        <w:rPr>
          <w:rFonts w:ascii="Times New Roman" w:hAnsi="Times New Roman" w:cs="Times New Roman"/>
          <w:sz w:val="28"/>
          <w:szCs w:val="28"/>
        </w:rPr>
        <w:t>, имеющее намерение заказать, либо заказывающее платные образовательные услуги для себя или иных лиц на основании договора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</w:t>
      </w:r>
      <w:r w:rsidR="000B0869" w:rsidRPr="006E616E">
        <w:rPr>
          <w:rFonts w:ascii="Times New Roman" w:hAnsi="Times New Roman" w:cs="Times New Roman"/>
          <w:sz w:val="28"/>
          <w:szCs w:val="28"/>
        </w:rPr>
        <w:t>исполнитель»- организация</w:t>
      </w:r>
      <w:r w:rsidRPr="006E616E">
        <w:rPr>
          <w:rFonts w:ascii="Times New Roman" w:hAnsi="Times New Roman" w:cs="Times New Roman"/>
          <w:sz w:val="28"/>
          <w:szCs w:val="28"/>
        </w:rPr>
        <w:t>, осуществляющая образовательную деятельность и предоставляющая платные образовательные услуги обучающемуся;</w:t>
      </w:r>
    </w:p>
    <w:p w:rsidR="001A0CEF" w:rsidRPr="006E616E" w:rsidRDefault="001A0CEF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недостато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к платных образовательных услуг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спользуются, или целям, о которых исполнитель был поставлен в известность заказчиком при заключении договора, в том числе оказания их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е в полном объеме, предусмотренном образовательными программами </w:t>
      </w:r>
      <w:r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(час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тью образовательной программы)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обучающийся» - физическое лицо, осваивающее образовательную программу;</w:t>
      </w:r>
    </w:p>
    <w:p w:rsidR="009B0CF5" w:rsidRPr="006E616E" w:rsidRDefault="009B0CF5" w:rsidP="009B0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«платные образовательные услуги» - осуществление образовательной деятельности за счет средств физических лиц и (или) юридических лиц по договорам об образовании, заключаемым при прие</w:t>
      </w:r>
      <w:r w:rsidR="001A0CEF" w:rsidRPr="006E616E">
        <w:rPr>
          <w:rFonts w:ascii="Times New Roman" w:hAnsi="Times New Roman" w:cs="Times New Roman"/>
          <w:sz w:val="28"/>
          <w:szCs w:val="28"/>
        </w:rPr>
        <w:t>ме на обучение (далее- договор);</w:t>
      </w:r>
    </w:p>
    <w:p w:rsidR="001A0CEF" w:rsidRPr="006E616E" w:rsidRDefault="006E616E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-«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>существенный недостаток платных образоват</w:t>
      </w:r>
      <w:r w:rsidRPr="006E616E">
        <w:rPr>
          <w:rFonts w:ascii="Times New Roman" w:eastAsia="Times New Roman" w:hAnsi="Times New Roman" w:cs="Times New Roman"/>
          <w:spacing w:val="2"/>
          <w:sz w:val="28"/>
          <w:szCs w:val="28"/>
        </w:rPr>
        <w:t>ельных услуг»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r w:rsidR="001A0CEF" w:rsidRPr="00FD09C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5F5769" w:rsidRPr="006E616E" w:rsidRDefault="003C19E3" w:rsidP="0043765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4. </w:t>
      </w:r>
      <w:r w:rsidR="005F5769" w:rsidRPr="006E616E">
        <w:rPr>
          <w:rFonts w:ascii="Times New Roman" w:hAnsi="Times New Roman" w:cs="Times New Roman"/>
          <w:sz w:val="28"/>
          <w:szCs w:val="28"/>
        </w:rPr>
        <w:t xml:space="preserve">Платные услуги не могут быть оказаны вместо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F5769" w:rsidRPr="006E616E">
        <w:rPr>
          <w:rFonts w:ascii="Times New Roman" w:hAnsi="Times New Roman" w:cs="Times New Roman"/>
          <w:sz w:val="28"/>
          <w:szCs w:val="28"/>
        </w:rPr>
        <w:t>деятельности, финансовое обеспечение которой осуществляется за счет бюджетных ассигнований федерального бюджета, бюджета субъектов Российской Федерации, местного бюджета.</w:t>
      </w:r>
      <w:r w:rsidR="00437657" w:rsidRPr="006E61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37657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редства, полученные исполнителями при оказании таких платных образовательных услуг, возвращаются лицам, оплатившим эти услуги.</w:t>
      </w:r>
      <w:r w:rsidR="00437657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5F5769" w:rsidRPr="006E616E" w:rsidRDefault="005F5769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5.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Организации, осуществляющие деятельность за счет бюджетных ассигнований федерального бюджета, бюджета субъектов Российской Федерации, местного бюджета, вправе осуществлять за счет средств физических и (или) юридических лиц платные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Pr="006E616E">
        <w:rPr>
          <w:rFonts w:ascii="Times New Roman" w:hAnsi="Times New Roman" w:cs="Times New Roman"/>
          <w:sz w:val="28"/>
          <w:szCs w:val="28"/>
        </w:rPr>
        <w:t>услуги, не предусмотренные установленным государственным или муниципальным заданием либо соглашением о предоставлении субсидии на возмещение затрат</w:t>
      </w:r>
      <w:r w:rsidR="00C97EED" w:rsidRPr="006E616E">
        <w:rPr>
          <w:rFonts w:ascii="Times New Roman" w:hAnsi="Times New Roman" w:cs="Times New Roman"/>
          <w:sz w:val="28"/>
          <w:szCs w:val="28"/>
        </w:rPr>
        <w:t>,</w:t>
      </w:r>
      <w:r w:rsidRPr="006E616E">
        <w:rPr>
          <w:rFonts w:ascii="Times New Roman" w:hAnsi="Times New Roman" w:cs="Times New Roman"/>
          <w:sz w:val="28"/>
          <w:szCs w:val="28"/>
        </w:rPr>
        <w:t xml:space="preserve"> на одинаковых при оказании одних и тех же услуг условиях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6. Отказ заказчика от предлагаемых ему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13F20" w:rsidRPr="006E616E">
        <w:rPr>
          <w:rFonts w:ascii="Times New Roman" w:hAnsi="Times New Roman" w:cs="Times New Roman"/>
          <w:sz w:val="28"/>
          <w:szCs w:val="28"/>
        </w:rPr>
        <w:t>у</w:t>
      </w:r>
      <w:r w:rsidRPr="006E616E">
        <w:rPr>
          <w:rFonts w:ascii="Times New Roman" w:hAnsi="Times New Roman" w:cs="Times New Roman"/>
          <w:sz w:val="28"/>
          <w:szCs w:val="28"/>
        </w:rPr>
        <w:t xml:space="preserve">слуг не может быть причиной изменения объема и условий уже предоставляемых ему исполнителем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.</w:t>
      </w:r>
    </w:p>
    <w:p w:rsidR="00113F20" w:rsidRPr="006E616E" w:rsidRDefault="00113F20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1.7. Исполнитель обязан обеспечить заказчику оказание платных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 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 в полном объеме в соответствии с программой и условиями договора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657" w:rsidRPr="001171F6" w:rsidRDefault="00437657" w:rsidP="001171F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8. 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образовательных услуг устанавливаются локальным нормативным актом и доводятся до сведения заказчика и (или) обучающегося.</w:t>
      </w:r>
      <w:r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C97EED" w:rsidRPr="006E616E" w:rsidRDefault="00437657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1.9. </w:t>
      </w:r>
      <w:r w:rsidR="00C97EED" w:rsidRPr="006E616E">
        <w:rPr>
          <w:rFonts w:ascii="Times New Roman" w:hAnsi="Times New Roman" w:cs="Times New Roman"/>
          <w:sz w:val="28"/>
          <w:szCs w:val="28"/>
        </w:rPr>
        <w:t xml:space="preserve">Увеличение стоимости плат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97EED" w:rsidRPr="006E616E">
        <w:rPr>
          <w:rFonts w:ascii="Times New Roman" w:hAnsi="Times New Roman" w:cs="Times New Roman"/>
          <w:sz w:val="28"/>
          <w:szCs w:val="28"/>
        </w:rPr>
        <w:t>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7EED" w:rsidRPr="006E616E" w:rsidRDefault="00C97EED" w:rsidP="00191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D" w:rsidRPr="006E616E" w:rsidRDefault="00760BFC" w:rsidP="00C9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 xml:space="preserve">2. Информирование </w:t>
      </w:r>
      <w:r w:rsidR="00C97EED" w:rsidRPr="006E616E">
        <w:rPr>
          <w:rFonts w:ascii="Times New Roman" w:hAnsi="Times New Roman" w:cs="Times New Roman"/>
          <w:b/>
          <w:sz w:val="28"/>
          <w:szCs w:val="28"/>
        </w:rPr>
        <w:t xml:space="preserve"> о платных образовательных услугах</w:t>
      </w:r>
    </w:p>
    <w:p w:rsidR="00760BFC" w:rsidRPr="006E616E" w:rsidRDefault="00760BFC" w:rsidP="00C9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ED" w:rsidRPr="006E616E" w:rsidRDefault="00C97EED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2.1.Исполитель обязан до заключения договора и в период его действия предоставить </w:t>
      </w:r>
      <w:r w:rsidR="00760BFC" w:rsidRPr="006E616E">
        <w:rPr>
          <w:rFonts w:ascii="Times New Roman" w:hAnsi="Times New Roman" w:cs="Times New Roman"/>
          <w:sz w:val="28"/>
          <w:szCs w:val="28"/>
        </w:rPr>
        <w:t xml:space="preserve">заказчику достоверную информацию о себе и об оказываемых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60BFC" w:rsidRPr="006E616E">
        <w:rPr>
          <w:rFonts w:ascii="Times New Roman" w:hAnsi="Times New Roman" w:cs="Times New Roman"/>
          <w:sz w:val="28"/>
          <w:szCs w:val="28"/>
        </w:rPr>
        <w:t>услугах, обеспечивающую возможность их правильного выбора.</w:t>
      </w:r>
    </w:p>
    <w:p w:rsidR="00113F20" w:rsidRPr="006E616E" w:rsidRDefault="00113F20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BFC" w:rsidRPr="006E616E" w:rsidRDefault="00760BFC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2.2. Исполнитель обязан довести до заказчика информацию, содержащую сведения о предоставлении платных </w:t>
      </w:r>
      <w:r w:rsidR="00437657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в порядке и объеме, которые предусмотрены Законами  Российской Федерации « О защите прав потребителя»,  « Об образовании в Российской Федерации», в месте фактического осуществления деятельности.</w:t>
      </w:r>
    </w:p>
    <w:p w:rsidR="00760BFC" w:rsidRPr="006E616E" w:rsidRDefault="00760BFC" w:rsidP="00C9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BFC" w:rsidRPr="006E616E" w:rsidRDefault="00784678" w:rsidP="0076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3. Порядок заключения договоров</w:t>
      </w:r>
    </w:p>
    <w:p w:rsidR="00784678" w:rsidRPr="006E616E" w:rsidRDefault="00784678" w:rsidP="0076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3.1. Договор заключается в простой письменной форме и содержит следующие сведения: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олное наименование исполнителя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- юридического лица;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место нахождения исполнителя;</w:t>
      </w:r>
    </w:p>
    <w:p w:rsidR="00693E52" w:rsidRPr="006E616E" w:rsidRDefault="00693E52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113F20" w:rsidRPr="006E616E">
        <w:rPr>
          <w:rFonts w:ascii="Times New Roman" w:hAnsi="Times New Roman" w:cs="Times New Roman"/>
          <w:sz w:val="28"/>
          <w:szCs w:val="28"/>
        </w:rPr>
        <w:t>фамилия, имя</w:t>
      </w:r>
      <w:r w:rsidR="00784678" w:rsidRPr="006E616E">
        <w:rPr>
          <w:rFonts w:ascii="Times New Roman" w:hAnsi="Times New Roman" w:cs="Times New Roman"/>
          <w:sz w:val="28"/>
          <w:szCs w:val="28"/>
        </w:rPr>
        <w:t>, отчество заказчика, телефон заказчика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место нахождения или место жительства заказчика;</w:t>
      </w:r>
    </w:p>
    <w:p w:rsidR="00063376" w:rsidRPr="006E616E" w:rsidRDefault="007235DB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784678" w:rsidRPr="006E616E">
        <w:rPr>
          <w:rFonts w:ascii="Times New Roman" w:hAnsi="Times New Roman" w:cs="Times New Roman"/>
          <w:sz w:val="28"/>
          <w:szCs w:val="28"/>
        </w:rPr>
        <w:t>фамилия, имя отчество обучающегося, его место жительства, телефон</w:t>
      </w:r>
    </w:p>
    <w:p w:rsidR="00784678" w:rsidRPr="006E616E" w:rsidRDefault="00B453C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(</w:t>
      </w:r>
      <w:r w:rsidR="00784678" w:rsidRPr="006E616E">
        <w:rPr>
          <w:rFonts w:ascii="Times New Roman" w:hAnsi="Times New Roman" w:cs="Times New Roman"/>
          <w:sz w:val="28"/>
          <w:szCs w:val="28"/>
        </w:rPr>
        <w:t>указывается в случае о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казания платных образовательных </w:t>
      </w:r>
      <w:r w:rsidR="00784678" w:rsidRPr="006E616E">
        <w:rPr>
          <w:rFonts w:ascii="Times New Roman" w:hAnsi="Times New Roman" w:cs="Times New Roman"/>
          <w:sz w:val="28"/>
          <w:szCs w:val="28"/>
        </w:rPr>
        <w:t>услуг в пользу обучающегося, не являющегося заказчиком по договору)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</w:t>
      </w:r>
      <w:r w:rsidR="00113F20" w:rsidRPr="006E616E">
        <w:rPr>
          <w:rFonts w:ascii="Times New Roman" w:hAnsi="Times New Roman" w:cs="Times New Roman"/>
          <w:sz w:val="28"/>
          <w:szCs w:val="28"/>
        </w:rPr>
        <w:t>права и обязанности исполнителя</w:t>
      </w:r>
      <w:r w:rsidRPr="006E616E">
        <w:rPr>
          <w:rFonts w:ascii="Times New Roman" w:hAnsi="Times New Roman" w:cs="Times New Roman"/>
          <w:sz w:val="28"/>
          <w:szCs w:val="28"/>
        </w:rPr>
        <w:t>, заказчика и обучающегося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лная стоимость </w:t>
      </w:r>
      <w:r w:rsidR="00113F20" w:rsidRPr="006E616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, порядок их оплаты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ведения о лицензии на осуществление образовательной деятельности;</w:t>
      </w:r>
    </w:p>
    <w:p w:rsidR="00784678" w:rsidRPr="006E616E" w:rsidRDefault="00B453C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вид, уровень и (</w:t>
      </w:r>
      <w:r w:rsidR="00784678" w:rsidRPr="006E616E">
        <w:rPr>
          <w:rFonts w:ascii="Times New Roman" w:hAnsi="Times New Roman" w:cs="Times New Roman"/>
          <w:sz w:val="28"/>
          <w:szCs w:val="28"/>
        </w:rPr>
        <w:t>или) направленность образовательной программы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форма обучения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роки освоения программы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(сроки обучения)</w:t>
      </w:r>
      <w:r w:rsidRPr="006E616E">
        <w:rPr>
          <w:rFonts w:ascii="Times New Roman" w:hAnsi="Times New Roman" w:cs="Times New Roman"/>
          <w:sz w:val="28"/>
          <w:szCs w:val="28"/>
        </w:rPr>
        <w:t>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орядок изменения и расторжения договора;</w:t>
      </w: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другие необходимые сведения, связанные со спецификой оказываемых платных  услуг.</w:t>
      </w:r>
    </w:p>
    <w:p w:rsidR="00435169" w:rsidRPr="006E616E" w:rsidRDefault="00435169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78" w:rsidRPr="006E616E" w:rsidRDefault="0078467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Договор не может содержать условия, ограничивающие права 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лиц, имеющих право </w:t>
      </w:r>
      <w:r w:rsidR="002172D4" w:rsidRPr="006E616E">
        <w:rPr>
          <w:rFonts w:ascii="Times New Roman" w:hAnsi="Times New Roman" w:cs="Times New Roman"/>
          <w:sz w:val="28"/>
          <w:szCs w:val="28"/>
        </w:rPr>
        <w:t>на получение образования определенного уровня и направленности и подавших заявление о приеме на обучение и обучающихся.</w:t>
      </w:r>
    </w:p>
    <w:p w:rsidR="00435169" w:rsidRPr="006E616E" w:rsidRDefault="00435169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2D4" w:rsidRPr="006E616E" w:rsidRDefault="002172D4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3.3.</w:t>
      </w:r>
      <w:r w:rsidR="001171F6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435169" w:rsidRPr="006E616E">
        <w:rPr>
          <w:rFonts w:ascii="Times New Roman" w:hAnsi="Times New Roman" w:cs="Times New Roman"/>
          <w:sz w:val="28"/>
          <w:szCs w:val="28"/>
        </w:rPr>
        <w:t>у</w:t>
      </w:r>
      <w:r w:rsidRPr="006E616E">
        <w:rPr>
          <w:rFonts w:ascii="Times New Roman" w:hAnsi="Times New Roman" w:cs="Times New Roman"/>
          <w:sz w:val="28"/>
          <w:szCs w:val="28"/>
        </w:rPr>
        <w:t xml:space="preserve">казанные в договоре, должны соответствовать информации, размещенной на официальном сайте образовательной организации в сети </w:t>
      </w:r>
    </w:p>
    <w:p w:rsidR="00E3517D" w:rsidRPr="006E616E" w:rsidRDefault="00E60848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«</w:t>
      </w:r>
      <w:r w:rsidR="002172D4" w:rsidRPr="006E616E">
        <w:rPr>
          <w:rFonts w:ascii="Times New Roman" w:hAnsi="Times New Roman" w:cs="Times New Roman"/>
          <w:sz w:val="28"/>
          <w:szCs w:val="28"/>
        </w:rPr>
        <w:t>Интернет».</w:t>
      </w:r>
    </w:p>
    <w:p w:rsidR="00D9342F" w:rsidRPr="006E616E" w:rsidRDefault="00D9342F" w:rsidP="00693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678" w:rsidRPr="006E616E" w:rsidRDefault="00E3517D" w:rsidP="00E35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16E">
        <w:rPr>
          <w:rFonts w:ascii="Times New Roman" w:hAnsi="Times New Roman" w:cs="Times New Roman"/>
          <w:b/>
          <w:sz w:val="28"/>
          <w:szCs w:val="28"/>
        </w:rPr>
        <w:t>4. Ответственность исполнителя и заказчика</w:t>
      </w:r>
    </w:p>
    <w:p w:rsidR="00D9342F" w:rsidRPr="006E616E" w:rsidRDefault="00D9342F" w:rsidP="00E35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1.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2. При обнаружении недостатка платных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услуг, в том числе оказания их не в полном объеме, предусмотренном </w:t>
      </w:r>
      <w:r w:rsidR="00435169" w:rsidRPr="006E616E">
        <w:rPr>
          <w:rFonts w:ascii="Times New Roman" w:hAnsi="Times New Roman" w:cs="Times New Roman"/>
          <w:sz w:val="28"/>
          <w:szCs w:val="28"/>
        </w:rPr>
        <w:t>программами (</w:t>
      </w:r>
      <w:r w:rsidRPr="006E616E">
        <w:rPr>
          <w:rFonts w:ascii="Times New Roman" w:hAnsi="Times New Roman" w:cs="Times New Roman"/>
          <w:sz w:val="28"/>
          <w:szCs w:val="28"/>
        </w:rPr>
        <w:t>частью программы), заказчик вправе по своему выбору потребовать: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безвозмездного оказания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соразмерного уменьшения стоимости оказания платных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возмещения понесенных им расходов по устранению недостатков оказанных платных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 своими силами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7D" w:rsidRPr="006E616E" w:rsidRDefault="00E3517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3</w:t>
      </w:r>
      <w:r w:rsidR="00E51325" w:rsidRPr="006E616E">
        <w:rPr>
          <w:rFonts w:ascii="Times New Roman" w:hAnsi="Times New Roman" w:cs="Times New Roman"/>
          <w:sz w:val="28"/>
          <w:szCs w:val="28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</w:t>
      </w:r>
      <w:r w:rsidR="00435169" w:rsidRPr="006E616E">
        <w:rPr>
          <w:rFonts w:ascii="Times New Roman" w:hAnsi="Times New Roman" w:cs="Times New Roman"/>
          <w:sz w:val="28"/>
          <w:szCs w:val="28"/>
        </w:rPr>
        <w:t>услуг</w:t>
      </w:r>
      <w:r w:rsidR="00E51325" w:rsidRPr="006E616E">
        <w:rPr>
          <w:rFonts w:ascii="Times New Roman" w:hAnsi="Times New Roman" w:cs="Times New Roman"/>
          <w:sz w:val="28"/>
          <w:szCs w:val="28"/>
        </w:rPr>
        <w:t xml:space="preserve"> не устранены исполнителем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325" w:rsidRPr="006E616E" w:rsidRDefault="002148A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4. Заказчик также вправе отказаться от исполнения договора, если им обнаружен существенный недостаток оказания платных </w:t>
      </w:r>
      <w:r w:rsidR="00E60848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или иные существенные отступления от условий договора.</w:t>
      </w:r>
    </w:p>
    <w:p w:rsidR="001171F6" w:rsidRDefault="001171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8A0" w:rsidRPr="006E616E" w:rsidRDefault="002148A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4.5.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6623F6" w:rsidRPr="006E616E">
        <w:rPr>
          <w:rFonts w:ascii="Times New Roman" w:hAnsi="Times New Roman" w:cs="Times New Roman"/>
          <w:sz w:val="28"/>
          <w:szCs w:val="28"/>
        </w:rPr>
        <w:t xml:space="preserve">Если исполнитель нарушил сроки оказания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623F6" w:rsidRPr="006E616E">
        <w:rPr>
          <w:rFonts w:ascii="Times New Roman" w:hAnsi="Times New Roman" w:cs="Times New Roman"/>
          <w:sz w:val="28"/>
          <w:szCs w:val="28"/>
        </w:rPr>
        <w:t>услуг, либо если во время оказания платных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623F6" w:rsidRPr="006E616E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 w:rsidR="006623F6" w:rsidRPr="006E616E">
        <w:rPr>
          <w:rFonts w:ascii="Times New Roman" w:hAnsi="Times New Roman" w:cs="Times New Roman"/>
          <w:sz w:val="28"/>
          <w:szCs w:val="28"/>
        </w:rPr>
        <w:t xml:space="preserve"> стало очевидным, что они не будут осуществлены в срок, заказчик вправе по своему выбору :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назначить исполнителю новый срок, в течение которого исполнитель должен приступить к оказанию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и (</w:t>
      </w:r>
      <w:r w:rsidR="00435169" w:rsidRPr="006E616E">
        <w:rPr>
          <w:rFonts w:ascii="Times New Roman" w:hAnsi="Times New Roman" w:cs="Times New Roman"/>
          <w:sz w:val="28"/>
          <w:szCs w:val="28"/>
        </w:rPr>
        <w:t>и</w:t>
      </w:r>
      <w:r w:rsidRPr="006E616E">
        <w:rPr>
          <w:rFonts w:ascii="Times New Roman" w:hAnsi="Times New Roman" w:cs="Times New Roman"/>
          <w:sz w:val="28"/>
          <w:szCs w:val="28"/>
        </w:rPr>
        <w:t xml:space="preserve">ли) закончить оказание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ручить оказать платные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6E616E">
        <w:rPr>
          <w:rFonts w:ascii="Times New Roman" w:hAnsi="Times New Roman" w:cs="Times New Roman"/>
          <w:sz w:val="28"/>
          <w:szCs w:val="28"/>
        </w:rPr>
        <w:t>услуги третьим лицам за разумную цену и потребовать от исполнителя возмещения понесенных расходов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потребовать уменьшения стоимости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;</w:t>
      </w:r>
    </w:p>
    <w:p w:rsidR="006623F6" w:rsidRPr="006E616E" w:rsidRDefault="006623F6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</w:t>
      </w:r>
      <w:r w:rsidR="00435169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Pr="006E616E">
        <w:rPr>
          <w:rFonts w:ascii="Times New Roman" w:hAnsi="Times New Roman" w:cs="Times New Roman"/>
          <w:sz w:val="28"/>
          <w:szCs w:val="28"/>
        </w:rPr>
        <w:t>расторгнуть договор.</w:t>
      </w:r>
    </w:p>
    <w:p w:rsidR="001171F6" w:rsidRDefault="001171F6" w:rsidP="006E616E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616E" w:rsidRPr="00FD09C8" w:rsidRDefault="00BE0A90" w:rsidP="006E616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6E616E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  <w:r w:rsidR="006E616E" w:rsidRPr="00FD09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623F6" w:rsidRPr="006E616E" w:rsidRDefault="006E616E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4.7. </w:t>
      </w:r>
      <w:r w:rsidR="00BE0A90" w:rsidRPr="006E616E">
        <w:rPr>
          <w:rFonts w:ascii="Times New Roman" w:hAnsi="Times New Roman" w:cs="Times New Roman"/>
          <w:sz w:val="28"/>
          <w:szCs w:val="28"/>
        </w:rPr>
        <w:t>По инициативе исполнителя договор может быть расторгнут в одностороннем порядке в следующих случаях: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рименение к обучающемуся, достигшему возраста 15 лет, отчисления как меры дисциплинарного взыскания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невыполнение обучающимся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6E616E" w:rsidRPr="006E616E">
        <w:rPr>
          <w:rFonts w:ascii="Times New Roman" w:hAnsi="Times New Roman" w:cs="Times New Roman"/>
          <w:sz w:val="28"/>
          <w:szCs w:val="28"/>
        </w:rPr>
        <w:t>образовательной  программе</w:t>
      </w:r>
      <w:proofErr w:type="gramEnd"/>
      <w:r w:rsidR="00CE3D55" w:rsidRPr="006E616E">
        <w:rPr>
          <w:rFonts w:ascii="Times New Roman" w:hAnsi="Times New Roman" w:cs="Times New Roman"/>
          <w:sz w:val="28"/>
          <w:szCs w:val="28"/>
        </w:rPr>
        <w:t xml:space="preserve"> (</w:t>
      </w:r>
      <w:r w:rsidRPr="006E616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E616E">
        <w:rPr>
          <w:rFonts w:ascii="Times New Roman" w:hAnsi="Times New Roman" w:cs="Times New Roman"/>
          <w:sz w:val="28"/>
          <w:szCs w:val="28"/>
        </w:rPr>
        <w:t>программы)</w:t>
      </w:r>
      <w:r w:rsidR="00CE3D55" w:rsidRPr="006E616E">
        <w:rPr>
          <w:rFonts w:ascii="Times New Roman" w:hAnsi="Times New Roman" w:cs="Times New Roman"/>
          <w:sz w:val="28"/>
          <w:szCs w:val="28"/>
        </w:rPr>
        <w:t>,</w:t>
      </w:r>
      <w:r w:rsidRPr="006E616E">
        <w:rPr>
          <w:rFonts w:ascii="Times New Roman" w:hAnsi="Times New Roman" w:cs="Times New Roman"/>
          <w:sz w:val="28"/>
          <w:szCs w:val="28"/>
        </w:rPr>
        <w:t xml:space="preserve"> обязанностей по добросовестному освоению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E616E">
        <w:rPr>
          <w:rFonts w:ascii="Times New Roman" w:hAnsi="Times New Roman" w:cs="Times New Roman"/>
          <w:sz w:val="28"/>
          <w:szCs w:val="28"/>
        </w:rPr>
        <w:t>программы</w:t>
      </w:r>
      <w:r w:rsidR="00CE3D55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6E616E" w:rsidRPr="006E616E">
        <w:rPr>
          <w:rFonts w:ascii="Times New Roman" w:hAnsi="Times New Roman" w:cs="Times New Roman"/>
          <w:sz w:val="28"/>
          <w:szCs w:val="28"/>
        </w:rPr>
        <w:t>( части образовательной п</w:t>
      </w:r>
      <w:r w:rsidRPr="006E616E">
        <w:rPr>
          <w:rFonts w:ascii="Times New Roman" w:hAnsi="Times New Roman" w:cs="Times New Roman"/>
          <w:sz w:val="28"/>
          <w:szCs w:val="28"/>
        </w:rPr>
        <w:t>рограммы)  и выполнению учебного плана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>- просрочка оплаты стоимости платных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E0A90" w:rsidRPr="006E616E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6E">
        <w:rPr>
          <w:rFonts w:ascii="Times New Roman" w:hAnsi="Times New Roman" w:cs="Times New Roman"/>
          <w:sz w:val="28"/>
          <w:szCs w:val="28"/>
        </w:rPr>
        <w:t xml:space="preserve">- невозможность надлежащего исполнения обязательств по оказанию платных </w:t>
      </w:r>
      <w:r w:rsidR="006E616E" w:rsidRPr="006E616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6E616E">
        <w:rPr>
          <w:rFonts w:ascii="Times New Roman" w:hAnsi="Times New Roman" w:cs="Times New Roman"/>
          <w:sz w:val="28"/>
          <w:szCs w:val="28"/>
        </w:rPr>
        <w:t>услуг вследствие действий</w:t>
      </w:r>
      <w:r w:rsidR="00BF1AB6" w:rsidRPr="006E616E">
        <w:rPr>
          <w:rFonts w:ascii="Times New Roman" w:hAnsi="Times New Roman" w:cs="Times New Roman"/>
          <w:sz w:val="28"/>
          <w:szCs w:val="28"/>
        </w:rPr>
        <w:t xml:space="preserve"> </w:t>
      </w:r>
      <w:r w:rsidR="00CE3D55" w:rsidRPr="006E616E">
        <w:rPr>
          <w:rFonts w:ascii="Times New Roman" w:hAnsi="Times New Roman" w:cs="Times New Roman"/>
          <w:sz w:val="28"/>
          <w:szCs w:val="28"/>
        </w:rPr>
        <w:t>(</w:t>
      </w:r>
      <w:r w:rsidRPr="006E616E">
        <w:rPr>
          <w:rFonts w:ascii="Times New Roman" w:hAnsi="Times New Roman" w:cs="Times New Roman"/>
          <w:sz w:val="28"/>
          <w:szCs w:val="28"/>
        </w:rPr>
        <w:t>бездействий) обучающегося.</w:t>
      </w:r>
    </w:p>
    <w:p w:rsidR="00BE0A90" w:rsidRDefault="00BE0A90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B8D" w:rsidRDefault="001C1B8D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42F" w:rsidRDefault="00D9342F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42F" w:rsidRDefault="00D9342F" w:rsidP="00E35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E3A" w:rsidRPr="00575A1C" w:rsidRDefault="001A6721" w:rsidP="00575A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</w:p>
    <w:sectPr w:rsidR="00AE0E3A" w:rsidRPr="00575A1C" w:rsidSect="00563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F33"/>
    <w:rsid w:val="00063376"/>
    <w:rsid w:val="000A2F33"/>
    <w:rsid w:val="000B0869"/>
    <w:rsid w:val="000E1475"/>
    <w:rsid w:val="00107068"/>
    <w:rsid w:val="00113F20"/>
    <w:rsid w:val="001171F6"/>
    <w:rsid w:val="00140D0C"/>
    <w:rsid w:val="001535D8"/>
    <w:rsid w:val="0019121D"/>
    <w:rsid w:val="001A0CEF"/>
    <w:rsid w:val="001A6721"/>
    <w:rsid w:val="001C1B8D"/>
    <w:rsid w:val="002148A0"/>
    <w:rsid w:val="002172D4"/>
    <w:rsid w:val="002263A5"/>
    <w:rsid w:val="002A7513"/>
    <w:rsid w:val="002D62C2"/>
    <w:rsid w:val="00341132"/>
    <w:rsid w:val="0037524F"/>
    <w:rsid w:val="003C19E3"/>
    <w:rsid w:val="003D4432"/>
    <w:rsid w:val="003D7029"/>
    <w:rsid w:val="00435169"/>
    <w:rsid w:val="00437657"/>
    <w:rsid w:val="00494B35"/>
    <w:rsid w:val="0056389D"/>
    <w:rsid w:val="00575A1C"/>
    <w:rsid w:val="005F5769"/>
    <w:rsid w:val="005F5DD2"/>
    <w:rsid w:val="00601008"/>
    <w:rsid w:val="00622442"/>
    <w:rsid w:val="0064676A"/>
    <w:rsid w:val="006623F6"/>
    <w:rsid w:val="00693E52"/>
    <w:rsid w:val="006C4DED"/>
    <w:rsid w:val="006E5A51"/>
    <w:rsid w:val="006E616E"/>
    <w:rsid w:val="007235DB"/>
    <w:rsid w:val="00760BFC"/>
    <w:rsid w:val="00784678"/>
    <w:rsid w:val="00876C2C"/>
    <w:rsid w:val="008958F8"/>
    <w:rsid w:val="008B21F9"/>
    <w:rsid w:val="008B222F"/>
    <w:rsid w:val="008C3863"/>
    <w:rsid w:val="008E1071"/>
    <w:rsid w:val="00960C38"/>
    <w:rsid w:val="009A4157"/>
    <w:rsid w:val="009B0CF5"/>
    <w:rsid w:val="00A109AE"/>
    <w:rsid w:val="00AB3557"/>
    <w:rsid w:val="00AD5BC3"/>
    <w:rsid w:val="00AE0E3A"/>
    <w:rsid w:val="00AF722D"/>
    <w:rsid w:val="00B21889"/>
    <w:rsid w:val="00B42D60"/>
    <w:rsid w:val="00B453C8"/>
    <w:rsid w:val="00BE0A90"/>
    <w:rsid w:val="00BF1AB6"/>
    <w:rsid w:val="00C97EED"/>
    <w:rsid w:val="00CE3D55"/>
    <w:rsid w:val="00CE411F"/>
    <w:rsid w:val="00D300B5"/>
    <w:rsid w:val="00D9342F"/>
    <w:rsid w:val="00DB42F5"/>
    <w:rsid w:val="00E3517D"/>
    <w:rsid w:val="00E51325"/>
    <w:rsid w:val="00E60848"/>
    <w:rsid w:val="00E6316A"/>
    <w:rsid w:val="00E838BA"/>
    <w:rsid w:val="00EE480E"/>
    <w:rsid w:val="00F51A2C"/>
    <w:rsid w:val="00F617C3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B198B-C5F7-4D69-B515-D5771023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76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C1B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D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A0C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DB11-A334-4573-8DE6-B4DA777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0</cp:revision>
  <cp:lastPrinted>2017-11-16T07:36:00Z</cp:lastPrinted>
  <dcterms:created xsi:type="dcterms:W3CDTF">2014-10-07T01:10:00Z</dcterms:created>
  <dcterms:modified xsi:type="dcterms:W3CDTF">2019-12-17T15:05:00Z</dcterms:modified>
</cp:coreProperties>
</file>